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99D31" w14:textId="36FE92EE" w:rsidR="00703A8E" w:rsidRPr="00B856B9" w:rsidRDefault="00527921" w:rsidP="003F6AF7">
      <w:pPr>
        <w:jc w:val="right"/>
        <w:rPr>
          <w:rFonts w:asciiTheme="minorHAnsi" w:hAnsiTheme="minorHAnsi" w:cs="Arial"/>
          <w:b/>
          <w:sz w:val="22"/>
          <w:szCs w:val="22"/>
        </w:rPr>
      </w:pPr>
      <w:r w:rsidRPr="00624DFD"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7D6576" wp14:editId="3262A770">
            <wp:simplePos x="0" y="0"/>
            <wp:positionH relativeFrom="margin">
              <wp:posOffset>4156075</wp:posOffset>
            </wp:positionH>
            <wp:positionV relativeFrom="margin">
              <wp:posOffset>60325</wp:posOffset>
            </wp:positionV>
            <wp:extent cx="1985010" cy="718185"/>
            <wp:effectExtent l="0" t="0" r="0" b="0"/>
            <wp:wrapSquare wrapText="bothSides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12C">
        <w:rPr>
          <w:rFonts w:ascii="Times" w:hAnsi="Times" w:cs="Times"/>
          <w:lang w:val="en-US" w:eastAsia="en-GB"/>
        </w:rPr>
        <w:t xml:space="preserve">   </w:t>
      </w:r>
    </w:p>
    <w:p w14:paraId="759022E2" w14:textId="400C6800" w:rsidR="007E5E8A" w:rsidRPr="00B856B9" w:rsidRDefault="007E5E8A" w:rsidP="00D42D32">
      <w:pPr>
        <w:rPr>
          <w:rFonts w:asciiTheme="minorHAnsi" w:hAnsiTheme="minorHAnsi" w:cs="Arial"/>
          <w:b/>
          <w:sz w:val="22"/>
          <w:szCs w:val="22"/>
        </w:rPr>
      </w:pPr>
    </w:p>
    <w:p w14:paraId="197DBA5F" w14:textId="77777777" w:rsidR="00046C2C" w:rsidRDefault="00046C2C" w:rsidP="001410A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48D1032" w14:textId="1CD3A394" w:rsidR="00EF712C" w:rsidRDefault="00EF712C" w:rsidP="001410A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75CCD72" w14:textId="77777777" w:rsidR="00EF712C" w:rsidRDefault="00EF712C" w:rsidP="001410A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3B83037" w14:textId="6F816A35" w:rsidR="003269C6" w:rsidRPr="0052255E" w:rsidRDefault="00527921" w:rsidP="0052255E">
      <w:pPr>
        <w:jc w:val="center"/>
        <w:rPr>
          <w:rFonts w:asciiTheme="minorHAnsi" w:hAnsiTheme="minorHAnsi" w:cs="Arial"/>
          <w:b/>
          <w:color w:val="FF0000"/>
          <w:sz w:val="36"/>
          <w:szCs w:val="36"/>
        </w:rPr>
      </w:pPr>
      <w:r w:rsidRPr="00527921">
        <w:rPr>
          <w:rFonts w:asciiTheme="minorHAnsi" w:hAnsiTheme="minorHAnsi" w:cs="Arial"/>
          <w:b/>
          <w:color w:val="FF0000"/>
          <w:sz w:val="36"/>
          <w:szCs w:val="36"/>
        </w:rPr>
        <w:t>Colorectal Therapies HTC</w:t>
      </w:r>
    </w:p>
    <w:p w14:paraId="05B792E5" w14:textId="37926580" w:rsidR="00EF712C" w:rsidRPr="003269C6" w:rsidRDefault="00EF712C" w:rsidP="00527921">
      <w:pPr>
        <w:jc w:val="center"/>
        <w:rPr>
          <w:rFonts w:asciiTheme="minorHAnsi" w:hAnsiTheme="minorHAnsi" w:cs="Arial"/>
          <w:b/>
          <w:sz w:val="48"/>
          <w:szCs w:val="48"/>
        </w:rPr>
      </w:pPr>
      <w:r w:rsidRPr="003269C6">
        <w:rPr>
          <w:rFonts w:asciiTheme="minorHAnsi" w:hAnsiTheme="minorHAnsi" w:cs="Arial"/>
          <w:b/>
          <w:sz w:val="48"/>
          <w:szCs w:val="48"/>
        </w:rPr>
        <w:t>Incubator Package for Unmet Needs</w:t>
      </w:r>
    </w:p>
    <w:p w14:paraId="06888C61" w14:textId="77777777" w:rsidR="00D6570C" w:rsidRPr="00046C2C" w:rsidRDefault="00D6570C" w:rsidP="004A4AD3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3F7E1066" w14:textId="1004CF11" w:rsidR="00D6570C" w:rsidRPr="00EF712C" w:rsidRDefault="00EF712C" w:rsidP="00EF712C">
      <w:pPr>
        <w:jc w:val="center"/>
        <w:rPr>
          <w:rFonts w:asciiTheme="minorHAnsi" w:hAnsiTheme="minorHAnsi" w:cs="Arial"/>
          <w:sz w:val="28"/>
          <w:szCs w:val="28"/>
        </w:rPr>
      </w:pPr>
      <w:r w:rsidRPr="00EF712C">
        <w:rPr>
          <w:rFonts w:asciiTheme="minorHAnsi" w:hAnsiTheme="minorHAnsi" w:cs="Arial"/>
          <w:sz w:val="28"/>
          <w:szCs w:val="28"/>
        </w:rPr>
        <w:t xml:space="preserve">Open Competition </w:t>
      </w:r>
      <w:r w:rsidR="00D6570C" w:rsidRPr="00EF712C">
        <w:rPr>
          <w:rFonts w:asciiTheme="minorHAnsi" w:hAnsiTheme="minorHAnsi" w:cs="Arial"/>
          <w:sz w:val="28"/>
          <w:szCs w:val="28"/>
        </w:rPr>
        <w:t>Application</w:t>
      </w:r>
      <w:r w:rsidR="001410A2" w:rsidRPr="00EF712C">
        <w:rPr>
          <w:rFonts w:asciiTheme="minorHAnsi" w:hAnsiTheme="minorHAnsi" w:cs="Arial"/>
          <w:sz w:val="28"/>
          <w:szCs w:val="28"/>
        </w:rPr>
        <w:t xml:space="preserve"> </w:t>
      </w:r>
      <w:r w:rsidR="005B0A30" w:rsidRPr="00EF712C">
        <w:rPr>
          <w:rFonts w:asciiTheme="minorHAnsi" w:hAnsiTheme="minorHAnsi" w:cs="Arial"/>
          <w:sz w:val="28"/>
          <w:szCs w:val="28"/>
        </w:rPr>
        <w:t>for</w:t>
      </w:r>
      <w:r w:rsidRPr="00EF712C">
        <w:rPr>
          <w:rFonts w:asciiTheme="minorHAnsi" w:hAnsiTheme="minorHAnsi" w:cs="Arial"/>
          <w:sz w:val="28"/>
          <w:szCs w:val="28"/>
        </w:rPr>
        <w:t>m</w:t>
      </w:r>
      <w:r w:rsidR="005B0A30" w:rsidRPr="00EF712C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 xml:space="preserve">- </w:t>
      </w:r>
      <w:r w:rsidRPr="00EF712C">
        <w:rPr>
          <w:rFonts w:asciiTheme="minorHAnsi" w:hAnsiTheme="minorHAnsi" w:cs="Arial"/>
          <w:sz w:val="28"/>
          <w:szCs w:val="28"/>
        </w:rPr>
        <w:t xml:space="preserve">please complete and return via </w:t>
      </w:r>
      <w:r w:rsidRPr="00EF712C">
        <w:rPr>
          <w:rFonts w:asciiTheme="minorHAnsi" w:hAnsiTheme="minorHAnsi" w:cs="Helvetica"/>
          <w:color w:val="000000" w:themeColor="text1"/>
          <w:sz w:val="28"/>
          <w:szCs w:val="28"/>
          <w:lang w:val="en-US" w:eastAsia="en-GB"/>
        </w:rPr>
        <w:t xml:space="preserve">mail to </w:t>
      </w:r>
      <w:hyperlink r:id="rId9" w:history="1">
        <w:r w:rsidRPr="00EF712C">
          <w:rPr>
            <w:rFonts w:asciiTheme="minorHAnsi" w:hAnsiTheme="minorHAnsi" w:cs="Helvetica"/>
            <w:color w:val="000000" w:themeColor="text1"/>
            <w:sz w:val="28"/>
            <w:szCs w:val="28"/>
            <w:u w:val="single"/>
            <w:lang w:val="en-US" w:eastAsia="en-GB"/>
          </w:rPr>
          <w:t>colorectalhtc@leeds.ac.uk</w:t>
        </w:r>
      </w:hyperlink>
      <w:r w:rsidRPr="00EF712C">
        <w:rPr>
          <w:rFonts w:asciiTheme="minorHAnsi" w:hAnsiTheme="minorHAnsi" w:cs="Helvetica"/>
          <w:color w:val="000000" w:themeColor="text1"/>
          <w:sz w:val="28"/>
          <w:szCs w:val="28"/>
          <w:lang w:val="en-US" w:eastAsia="en-GB"/>
        </w:rPr>
        <w:t xml:space="preserve"> to register your interest</w:t>
      </w:r>
    </w:p>
    <w:p w14:paraId="2BCFD7A7" w14:textId="77777777" w:rsidR="00046C2C" w:rsidRDefault="00046C2C" w:rsidP="004A4AD3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75F9902" w14:textId="6D2364CD" w:rsidR="00046C2C" w:rsidRPr="00EF712C" w:rsidRDefault="00EF712C" w:rsidP="004A4AD3">
      <w:pPr>
        <w:jc w:val="center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EF712C">
        <w:rPr>
          <w:rFonts w:ascii="Calibri" w:hAnsi="Calibri" w:cs="Calibri"/>
          <w:color w:val="000000" w:themeColor="text1"/>
          <w:sz w:val="28"/>
          <w:szCs w:val="28"/>
          <w:lang w:val="en-US" w:eastAsia="en-GB"/>
        </w:rPr>
        <w:t>Applications are welcome from clinicians, academics, and industry partners.</w:t>
      </w:r>
    </w:p>
    <w:p w14:paraId="6247E481" w14:textId="77777777" w:rsidR="008F38C4" w:rsidRPr="00B856B9" w:rsidRDefault="008F38C4" w:rsidP="008F38C4">
      <w:pPr>
        <w:spacing w:after="120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B54D25" w14:paraId="18B2F881" w14:textId="77777777" w:rsidTr="00B54D25">
        <w:tc>
          <w:tcPr>
            <w:tcW w:w="4857" w:type="dxa"/>
            <w:shd w:val="clear" w:color="auto" w:fill="BFBFBF" w:themeFill="background1" w:themeFillShade="BF"/>
          </w:tcPr>
          <w:p w14:paraId="16973287" w14:textId="77777777" w:rsidR="00B54D25" w:rsidRDefault="00B54D25" w:rsidP="00703A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4D25">
              <w:rPr>
                <w:rFonts w:asciiTheme="minorHAnsi" w:hAnsiTheme="minorHAnsi" w:cs="Arial"/>
                <w:b/>
                <w:sz w:val="22"/>
                <w:szCs w:val="22"/>
              </w:rPr>
              <w:t>Surname</w:t>
            </w:r>
          </w:p>
          <w:p w14:paraId="51ECFD78" w14:textId="77340098" w:rsidR="00B54D25" w:rsidRPr="00B54D25" w:rsidRDefault="00B54D25" w:rsidP="00703A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BFBFBF" w:themeFill="background1" w:themeFillShade="BF"/>
          </w:tcPr>
          <w:p w14:paraId="0BC4D1D8" w14:textId="2107ADDF" w:rsidR="00B54D25" w:rsidRPr="00B54D25" w:rsidRDefault="00B54D25" w:rsidP="00703A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4D25">
              <w:rPr>
                <w:rFonts w:asciiTheme="minorHAnsi" w:hAnsiTheme="minorHAnsi" w:cs="Arial"/>
                <w:b/>
                <w:sz w:val="22"/>
                <w:szCs w:val="22"/>
              </w:rPr>
              <w:t>Forename</w:t>
            </w:r>
          </w:p>
        </w:tc>
      </w:tr>
      <w:tr w:rsidR="00B54D25" w14:paraId="166D3918" w14:textId="77777777" w:rsidTr="00B54D25">
        <w:tc>
          <w:tcPr>
            <w:tcW w:w="4857" w:type="dxa"/>
          </w:tcPr>
          <w:p w14:paraId="3EA61828" w14:textId="77777777" w:rsidR="00B54D25" w:rsidRDefault="00B54D25" w:rsidP="00703A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17A23D5" w14:textId="77777777" w:rsidR="00B54D25" w:rsidRDefault="00B54D25" w:rsidP="00703A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6AC54E5" w14:textId="77777777" w:rsidR="00B54D25" w:rsidRDefault="00B54D25" w:rsidP="00703A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857" w:type="dxa"/>
          </w:tcPr>
          <w:p w14:paraId="1C417689" w14:textId="77777777" w:rsidR="00B54D25" w:rsidRDefault="00B54D25" w:rsidP="00703A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E9744" w14:textId="77777777" w:rsidR="0007590A" w:rsidRPr="00B856B9" w:rsidRDefault="0007590A" w:rsidP="00703A8E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478"/>
        <w:gridCol w:w="3238"/>
      </w:tblGrid>
      <w:tr w:rsidR="00DE57A1" w:rsidRPr="00B54D25" w14:paraId="4F1F9022" w14:textId="77777777" w:rsidTr="00DE57A1">
        <w:tc>
          <w:tcPr>
            <w:tcW w:w="1998" w:type="dxa"/>
            <w:shd w:val="clear" w:color="auto" w:fill="BFBFBF" w:themeFill="background1" w:themeFillShade="BF"/>
          </w:tcPr>
          <w:p w14:paraId="05BD8477" w14:textId="77777777" w:rsid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4D25">
              <w:rPr>
                <w:rFonts w:asciiTheme="minorHAnsi" w:hAnsiTheme="minorHAnsi" w:cs="Arial"/>
                <w:b/>
                <w:sz w:val="22"/>
                <w:szCs w:val="22"/>
              </w:rPr>
              <w:t>Prefix</w:t>
            </w:r>
          </w:p>
          <w:p w14:paraId="3C7573A2" w14:textId="194BD79C" w:rsidR="00B54D25" w:rsidRP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78" w:type="dxa"/>
            <w:shd w:val="clear" w:color="auto" w:fill="BFBFBF" w:themeFill="background1" w:themeFillShade="BF"/>
          </w:tcPr>
          <w:p w14:paraId="00E1D2F1" w14:textId="0D9B44E1" w:rsidR="00B54D25" w:rsidRP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4D25">
              <w:rPr>
                <w:rFonts w:asciiTheme="minorHAnsi" w:hAnsiTheme="minorHAnsi" w:cs="Arial"/>
                <w:b/>
                <w:sz w:val="22"/>
                <w:szCs w:val="22"/>
              </w:rPr>
              <w:t>Email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726606CB" w14:textId="18AE30FA" w:rsidR="00B54D25" w:rsidRP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4D25">
              <w:rPr>
                <w:rFonts w:asciiTheme="minorHAnsi" w:hAnsiTheme="minorHAnsi" w:cs="Arial"/>
                <w:b/>
                <w:sz w:val="22"/>
                <w:szCs w:val="22"/>
              </w:rPr>
              <w:t>Tel:</w:t>
            </w:r>
          </w:p>
        </w:tc>
      </w:tr>
      <w:tr w:rsidR="00B54D25" w14:paraId="73D3A41D" w14:textId="77777777" w:rsidTr="00DE57A1">
        <w:tc>
          <w:tcPr>
            <w:tcW w:w="1998" w:type="dxa"/>
          </w:tcPr>
          <w:p w14:paraId="6D999400" w14:textId="77777777" w:rsid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528F73CA" w14:textId="77777777" w:rsid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5E49AFBE" w14:textId="77777777" w:rsid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478" w:type="dxa"/>
          </w:tcPr>
          <w:p w14:paraId="4BE7F6A6" w14:textId="77777777" w:rsid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38" w:type="dxa"/>
          </w:tcPr>
          <w:p w14:paraId="1CEE0F74" w14:textId="77777777" w:rsid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B54D25" w:rsidRPr="00B54D25" w14:paraId="7FCF11E9" w14:textId="77777777" w:rsidTr="00B54D25">
        <w:tc>
          <w:tcPr>
            <w:tcW w:w="9714" w:type="dxa"/>
            <w:gridSpan w:val="3"/>
            <w:shd w:val="clear" w:color="auto" w:fill="BFBFBF" w:themeFill="background1" w:themeFillShade="BF"/>
          </w:tcPr>
          <w:p w14:paraId="6459ECD0" w14:textId="77777777" w:rsid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4D25">
              <w:rPr>
                <w:rFonts w:asciiTheme="minorHAnsi" w:hAnsiTheme="minorHAnsi" w:cs="Arial"/>
                <w:b/>
                <w:sz w:val="22"/>
                <w:szCs w:val="22"/>
              </w:rPr>
              <w:t>Organisation</w:t>
            </w:r>
          </w:p>
          <w:p w14:paraId="111F7B6F" w14:textId="1A355198" w:rsidR="00B54D25" w:rsidRP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54D25" w14:paraId="0C0A0D6B" w14:textId="77777777" w:rsidTr="00350FD8">
        <w:tc>
          <w:tcPr>
            <w:tcW w:w="9714" w:type="dxa"/>
            <w:gridSpan w:val="3"/>
          </w:tcPr>
          <w:p w14:paraId="003737F5" w14:textId="77777777" w:rsid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68DEDEFF" w14:textId="77777777" w:rsid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5F4242D0" w14:textId="77777777" w:rsid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6255BE05" w14:textId="77777777" w:rsidR="002A3BA2" w:rsidRDefault="002A3BA2" w:rsidP="0065458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B54D25" w:rsidRPr="00B54D25" w14:paraId="0132DF8E" w14:textId="77777777" w:rsidTr="00B54D25">
        <w:tc>
          <w:tcPr>
            <w:tcW w:w="3238" w:type="dxa"/>
            <w:shd w:val="clear" w:color="auto" w:fill="BFBFBF" w:themeFill="background1" w:themeFillShade="BF"/>
          </w:tcPr>
          <w:p w14:paraId="491DCB02" w14:textId="77777777" w:rsidR="00B54D25" w:rsidRDefault="00B54D25" w:rsidP="0065458A">
            <w:pPr>
              <w:rPr>
                <w:rFonts w:asciiTheme="minorHAnsi" w:hAnsiTheme="minorHAnsi" w:cs="Arial"/>
                <w:b/>
                <w:sz w:val="15"/>
                <w:szCs w:val="15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tart Date </w:t>
            </w:r>
            <w:r w:rsidRPr="00B54D25">
              <w:rPr>
                <w:rFonts w:asciiTheme="minorHAnsi" w:hAnsiTheme="minorHAnsi" w:cs="Arial"/>
                <w:b/>
                <w:sz w:val="15"/>
                <w:szCs w:val="15"/>
              </w:rPr>
              <w:t>(DD/MM/YY)</w:t>
            </w:r>
          </w:p>
          <w:p w14:paraId="0E9A1155" w14:textId="2590986A" w:rsidR="00B54D25" w:rsidRP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BFBFBF" w:themeFill="background1" w:themeFillShade="BF"/>
          </w:tcPr>
          <w:p w14:paraId="4797AB97" w14:textId="4F350886" w:rsidR="00B54D25" w:rsidRPr="00B54D25" w:rsidRDefault="00B54D25" w:rsidP="00B54D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End Date </w:t>
            </w:r>
            <w:r w:rsidRPr="00B54D25">
              <w:rPr>
                <w:rFonts w:asciiTheme="minorHAnsi" w:hAnsiTheme="minorHAnsi" w:cs="Arial"/>
                <w:b/>
                <w:sz w:val="15"/>
                <w:szCs w:val="15"/>
              </w:rPr>
              <w:t>(DD/MM/YY)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209EA529" w14:textId="06D07FEC" w:rsidR="00B54D25" w:rsidRP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uration </w:t>
            </w:r>
            <w:r w:rsidRPr="00B54D25">
              <w:rPr>
                <w:rFonts w:asciiTheme="minorHAnsi" w:hAnsiTheme="minorHAnsi" w:cs="Arial"/>
                <w:b/>
                <w:sz w:val="15"/>
                <w:szCs w:val="15"/>
              </w:rPr>
              <w:t>(months)</w:t>
            </w:r>
          </w:p>
        </w:tc>
      </w:tr>
      <w:tr w:rsidR="00B54D25" w14:paraId="78E22F96" w14:textId="77777777" w:rsidTr="00B54D25">
        <w:tc>
          <w:tcPr>
            <w:tcW w:w="3238" w:type="dxa"/>
          </w:tcPr>
          <w:p w14:paraId="4094D7A5" w14:textId="77777777" w:rsid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1701D48F" w14:textId="77777777" w:rsid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17B6ECE8" w14:textId="77777777" w:rsid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38" w:type="dxa"/>
          </w:tcPr>
          <w:p w14:paraId="5FAB3B19" w14:textId="77777777" w:rsid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38" w:type="dxa"/>
          </w:tcPr>
          <w:p w14:paraId="470729FA" w14:textId="77777777" w:rsid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5125594A" w14:textId="77777777" w:rsidR="006F3CAC" w:rsidRDefault="006F3CAC" w:rsidP="0065458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3216"/>
      </w:tblGrid>
      <w:tr w:rsidR="00B54D25" w14:paraId="1D99DBF5" w14:textId="77777777" w:rsidTr="00B54D25">
        <w:tc>
          <w:tcPr>
            <w:tcW w:w="9714" w:type="dxa"/>
            <w:gridSpan w:val="2"/>
            <w:shd w:val="clear" w:color="auto" w:fill="BFBFBF" w:themeFill="background1" w:themeFillShade="BF"/>
          </w:tcPr>
          <w:p w14:paraId="3C443AB5" w14:textId="77777777" w:rsidR="00B54D25" w:rsidRDefault="00B54D25" w:rsidP="0065458A">
            <w:pPr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B54D25">
              <w:rPr>
                <w:rFonts w:asciiTheme="minorHAnsi" w:hAnsiTheme="minorHAnsi" w:cs="Arial"/>
                <w:b/>
                <w:sz w:val="22"/>
                <w:szCs w:val="22"/>
              </w:rPr>
              <w:t>Desired Workshop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B54D25">
              <w:rPr>
                <w:rFonts w:asciiTheme="minorHAnsi" w:hAnsiTheme="minorHAnsi" w:cs="Arial"/>
                <w:b/>
                <w:sz w:val="15"/>
                <w:szCs w:val="15"/>
              </w:rPr>
              <w:t>(i.e. Nanotechnology, Robotics, Imaging)</w:t>
            </w:r>
          </w:p>
          <w:p w14:paraId="5D1584F0" w14:textId="61C56953" w:rsidR="00B54D25" w:rsidRP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54D25" w14:paraId="0D69FCEB" w14:textId="77777777" w:rsidTr="00B54D25">
        <w:tc>
          <w:tcPr>
            <w:tcW w:w="9714" w:type="dxa"/>
            <w:gridSpan w:val="2"/>
          </w:tcPr>
          <w:p w14:paraId="6D6679DB" w14:textId="77777777" w:rsid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0F5DA532" w14:textId="77777777" w:rsid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79782797" w14:textId="77777777" w:rsidR="00DE57A1" w:rsidRDefault="00DE57A1" w:rsidP="0065458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1193D5F4" w14:textId="77777777" w:rsidR="00DE57A1" w:rsidRDefault="00DE57A1" w:rsidP="0065458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6F839C1F" w14:textId="77777777" w:rsidR="00DE57A1" w:rsidRDefault="00DE57A1" w:rsidP="0065458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329807A4" w14:textId="77777777" w:rsidR="00B54D25" w:rsidRDefault="00B54D25" w:rsidP="0065458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6D4D83" w14:paraId="4B8FC932" w14:textId="77777777" w:rsidTr="006D4D83">
        <w:tc>
          <w:tcPr>
            <w:tcW w:w="6498" w:type="dxa"/>
            <w:shd w:val="clear" w:color="auto" w:fill="BFBFBF" w:themeFill="background1" w:themeFillShade="BF"/>
          </w:tcPr>
          <w:p w14:paraId="05616F0B" w14:textId="77777777" w:rsidR="006D4D83" w:rsidRDefault="006D4D83" w:rsidP="006545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4D83"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</w:p>
          <w:p w14:paraId="7B94E71B" w14:textId="77777777" w:rsidR="006D4D83" w:rsidRPr="006D4D83" w:rsidRDefault="006D4D83" w:rsidP="006545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16" w:type="dxa"/>
            <w:shd w:val="clear" w:color="auto" w:fill="BFBFBF" w:themeFill="background1" w:themeFillShade="BF"/>
          </w:tcPr>
          <w:p w14:paraId="737ADD7C" w14:textId="1A72F9B6" w:rsidR="006D4D83" w:rsidRPr="006D4D83" w:rsidRDefault="006D4D83" w:rsidP="006545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4D83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</w:tr>
      <w:tr w:rsidR="006D4D83" w14:paraId="1BF63D0A" w14:textId="77777777" w:rsidTr="006D4D83">
        <w:tc>
          <w:tcPr>
            <w:tcW w:w="6498" w:type="dxa"/>
          </w:tcPr>
          <w:p w14:paraId="05EDA309" w14:textId="77777777" w:rsidR="006D4D83" w:rsidRDefault="006D4D83" w:rsidP="0065458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799FE001" w14:textId="77777777" w:rsidR="006D4D83" w:rsidRDefault="006D4D83" w:rsidP="0065458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6" w:type="dxa"/>
          </w:tcPr>
          <w:p w14:paraId="690FBDEE" w14:textId="233D16C9" w:rsidR="006D4D83" w:rsidRDefault="006D4D83" w:rsidP="0065458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23EE466A" w14:textId="77777777" w:rsidR="00B54D25" w:rsidRDefault="00B54D25" w:rsidP="0065458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7101FC9" w14:textId="77777777" w:rsidR="00B54D25" w:rsidRDefault="00B54D25" w:rsidP="0065458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27095117" w14:textId="77777777" w:rsidR="00DE57A1" w:rsidRDefault="00DE57A1" w:rsidP="0065458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20DF52FD" w14:textId="77777777" w:rsidR="007F2066" w:rsidRDefault="007F2066" w:rsidP="006F3CAC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 w:val="22"/>
          <w:szCs w:val="22"/>
          <w:u w:val="single"/>
        </w:rPr>
      </w:pPr>
      <w:r w:rsidRPr="006F3CAC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Project</w:t>
      </w:r>
      <w:r w:rsidR="001B63E7" w:rsidRPr="006F3CAC">
        <w:rPr>
          <w:rFonts w:asciiTheme="minorHAnsi" w:hAnsiTheme="minorHAnsi" w:cs="Arial"/>
          <w:b/>
          <w:sz w:val="22"/>
          <w:szCs w:val="22"/>
          <w:u w:val="single"/>
        </w:rPr>
        <w:t xml:space="preserve"> Summary</w:t>
      </w:r>
    </w:p>
    <w:p w14:paraId="327F7074" w14:textId="77777777" w:rsidR="007F2066" w:rsidRPr="003269C6" w:rsidRDefault="007F2066" w:rsidP="003269C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A755D" w:rsidRPr="00B856B9" w14:paraId="3C55DD60" w14:textId="77777777" w:rsidTr="005054F5">
        <w:trPr>
          <w:trHeight w:val="607"/>
        </w:trPr>
        <w:tc>
          <w:tcPr>
            <w:tcW w:w="9747" w:type="dxa"/>
            <w:shd w:val="clear" w:color="auto" w:fill="D9D9D9" w:themeFill="background1" w:themeFillShade="D9"/>
          </w:tcPr>
          <w:p w14:paraId="5E09E2FD" w14:textId="447FD2FE" w:rsidR="00FA755D" w:rsidRPr="000978B8" w:rsidRDefault="000978B8" w:rsidP="003269C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78B8">
              <w:rPr>
                <w:rFonts w:asciiTheme="minorHAnsi" w:hAnsiTheme="minorHAnsi" w:cs="Arial"/>
                <w:b/>
                <w:sz w:val="22"/>
                <w:szCs w:val="22"/>
              </w:rPr>
              <w:t>Provide a short non-confidential summary of the project</w:t>
            </w:r>
            <w:r w:rsidR="003269C6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</w:tr>
      <w:tr w:rsidR="00FA755D" w:rsidRPr="00B856B9" w14:paraId="6582639A" w14:textId="77777777" w:rsidTr="000978B8">
        <w:trPr>
          <w:trHeight w:val="175"/>
        </w:trPr>
        <w:tc>
          <w:tcPr>
            <w:tcW w:w="9747" w:type="dxa"/>
          </w:tcPr>
          <w:p w14:paraId="451A8112" w14:textId="77777777" w:rsidR="00FA755D" w:rsidRDefault="00FA755D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24D6572C" w14:textId="77777777" w:rsidR="000978B8" w:rsidRDefault="000978B8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76CE3EAD" w14:textId="77777777" w:rsidR="003269C6" w:rsidRDefault="003269C6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61475BF8" w14:textId="77777777" w:rsidR="003269C6" w:rsidRDefault="003269C6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09A0334E" w14:textId="77777777" w:rsidR="003269C6" w:rsidRDefault="003269C6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61DCF4A0" w14:textId="77777777" w:rsidR="003269C6" w:rsidRDefault="003269C6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208CF38B" w14:textId="77777777" w:rsidR="00B54D25" w:rsidRDefault="00B54D25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5A67E167" w14:textId="77777777" w:rsidR="00B54D25" w:rsidRDefault="00B54D25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5E3F1850" w14:textId="77777777" w:rsidR="00B54D25" w:rsidRDefault="00B54D25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3594A47B" w14:textId="77777777" w:rsidR="00B54D25" w:rsidRDefault="00B54D25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74A18E4A" w14:textId="77777777" w:rsidR="003269C6" w:rsidRDefault="003269C6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74DCA9DC" w14:textId="77777777" w:rsidR="003269C6" w:rsidRDefault="003269C6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506D5C39" w14:textId="77777777" w:rsidR="003269C6" w:rsidRDefault="003269C6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4DDAFF56" w14:textId="77777777" w:rsidR="000978B8" w:rsidRPr="000978B8" w:rsidRDefault="000978B8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633F139" w14:textId="77777777" w:rsidR="00077046" w:rsidRDefault="00077046" w:rsidP="008F12CE">
      <w:pPr>
        <w:pStyle w:val="ListParagraph"/>
        <w:ind w:left="0"/>
        <w:rPr>
          <w:rFonts w:asciiTheme="minorHAnsi" w:hAnsiTheme="minorHAnsi" w:cs="Arial"/>
          <w:b/>
          <w:sz w:val="22"/>
          <w:szCs w:val="22"/>
        </w:rPr>
      </w:pPr>
    </w:p>
    <w:p w14:paraId="7B1F595D" w14:textId="77777777" w:rsidR="001B63E7" w:rsidRDefault="001B63E7" w:rsidP="001B63E7">
      <w:pPr>
        <w:rPr>
          <w:rFonts w:asciiTheme="minorHAnsi" w:hAnsiTheme="minorHAnsi" w:cs="Arial"/>
          <w:sz w:val="22"/>
          <w:szCs w:val="22"/>
        </w:rPr>
      </w:pPr>
    </w:p>
    <w:p w14:paraId="7CB44176" w14:textId="77777777" w:rsidR="00B13BC3" w:rsidRDefault="00B13BC3" w:rsidP="00B13BC3">
      <w:pPr>
        <w:pStyle w:val="ListParagraph"/>
        <w:ind w:left="36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A4055A9" w14:textId="453F1D65" w:rsidR="00F162B3" w:rsidRDefault="003269C6" w:rsidP="00F162B3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utcomes and Output</w:t>
      </w:r>
    </w:p>
    <w:p w14:paraId="01230FBC" w14:textId="77777777" w:rsidR="00F162B3" w:rsidRDefault="00F162B3" w:rsidP="00F162B3">
      <w:pPr>
        <w:pStyle w:val="ListParagraph"/>
        <w:ind w:left="360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162B3" w:rsidRPr="00B856B9" w14:paraId="04214BCD" w14:textId="77777777" w:rsidTr="00042B1E">
        <w:trPr>
          <w:trHeight w:val="586"/>
        </w:trPr>
        <w:tc>
          <w:tcPr>
            <w:tcW w:w="9747" w:type="dxa"/>
            <w:shd w:val="clear" w:color="auto" w:fill="D9D9D9" w:themeFill="background1" w:themeFillShade="D9"/>
          </w:tcPr>
          <w:p w14:paraId="391F62E2" w14:textId="40781C18" w:rsidR="001F32C9" w:rsidRPr="001F32C9" w:rsidRDefault="001F32C9" w:rsidP="003269C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32C9">
              <w:rPr>
                <w:rFonts w:asciiTheme="minorHAnsi" w:hAnsiTheme="minorHAnsi" w:cs="Arial"/>
                <w:b/>
                <w:sz w:val="22"/>
                <w:szCs w:val="22"/>
              </w:rPr>
              <w:t>Provide details of the</w:t>
            </w:r>
            <w:r w:rsidR="005054F5" w:rsidRPr="001F32C9">
              <w:rPr>
                <w:rFonts w:asciiTheme="minorHAnsi" w:hAnsiTheme="minorHAnsi" w:cs="Arial"/>
                <w:b/>
                <w:sz w:val="22"/>
                <w:szCs w:val="22"/>
              </w:rPr>
              <w:t xml:space="preserve"> e</w:t>
            </w:r>
            <w:r w:rsidR="00A77CE9" w:rsidRPr="001F32C9">
              <w:rPr>
                <w:rFonts w:asciiTheme="minorHAnsi" w:hAnsiTheme="minorHAnsi" w:cs="Arial"/>
                <w:b/>
                <w:sz w:val="22"/>
                <w:szCs w:val="22"/>
              </w:rPr>
              <w:t>xpected</w:t>
            </w:r>
            <w:r w:rsidR="003269C6">
              <w:rPr>
                <w:rFonts w:asciiTheme="minorHAnsi" w:hAnsiTheme="minorHAnsi" w:cs="Arial"/>
                <w:b/>
                <w:sz w:val="22"/>
                <w:szCs w:val="22"/>
              </w:rPr>
              <w:t xml:space="preserve"> outcomes</w:t>
            </w:r>
            <w:r w:rsidR="00A77CE9" w:rsidRPr="001F32C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F162B3" w:rsidRPr="00B856B9" w14:paraId="0F371E38" w14:textId="77777777" w:rsidTr="000978B8">
        <w:trPr>
          <w:trHeight w:val="273"/>
        </w:trPr>
        <w:tc>
          <w:tcPr>
            <w:tcW w:w="9747" w:type="dxa"/>
          </w:tcPr>
          <w:p w14:paraId="0C65B24B" w14:textId="77777777" w:rsidR="001F32C9" w:rsidRDefault="001F32C9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F44C77" w14:textId="77777777" w:rsidR="00B54D25" w:rsidRDefault="00B54D25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262E38" w14:textId="77777777" w:rsidR="00B54D25" w:rsidRDefault="00B54D25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75B147" w14:textId="77777777" w:rsidR="000978B8" w:rsidRDefault="000978B8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1EB5F4" w14:textId="77777777" w:rsidR="000978B8" w:rsidRPr="00B856B9" w:rsidRDefault="000978B8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08F163F" w14:textId="77777777" w:rsidR="00F162B3" w:rsidRDefault="00F162B3" w:rsidP="00F162B3">
      <w:pPr>
        <w:pStyle w:val="ListParagraph"/>
        <w:ind w:left="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C5548CE" w14:textId="77777777" w:rsidR="00D019B6" w:rsidRPr="00E92F85" w:rsidRDefault="00D019B6" w:rsidP="00D019B6">
      <w:pPr>
        <w:pStyle w:val="ListParagraph"/>
        <w:ind w:left="360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ED6B91E" w14:textId="7BA4AAEC" w:rsidR="00D019B6" w:rsidRDefault="00D019B6" w:rsidP="00D019B6">
      <w:pPr>
        <w:pStyle w:val="ListParagraph"/>
        <w:numPr>
          <w:ilvl w:val="0"/>
          <w:numId w:val="20"/>
        </w:numPr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Follow-on</w:t>
      </w:r>
      <w:r w:rsidR="00803E08">
        <w:rPr>
          <w:rFonts w:asciiTheme="minorHAnsi" w:hAnsiTheme="minorHAnsi"/>
          <w:b/>
          <w:bCs/>
          <w:sz w:val="22"/>
          <w:szCs w:val="22"/>
          <w:u w:val="single"/>
        </w:rPr>
        <w:t xml:space="preserve"> plans</w:t>
      </w:r>
    </w:p>
    <w:p w14:paraId="5E8862CD" w14:textId="77777777" w:rsidR="00D019B6" w:rsidRDefault="00D019B6" w:rsidP="00D019B6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019B6" w:rsidRPr="00B856B9" w14:paraId="7D185BEA" w14:textId="77777777" w:rsidTr="000978B8">
        <w:trPr>
          <w:trHeight w:val="415"/>
        </w:trPr>
        <w:tc>
          <w:tcPr>
            <w:tcW w:w="9747" w:type="dxa"/>
            <w:shd w:val="clear" w:color="auto" w:fill="D9D9D9" w:themeFill="background1" w:themeFillShade="D9"/>
          </w:tcPr>
          <w:p w14:paraId="31434770" w14:textId="77777777" w:rsidR="00D019B6" w:rsidRPr="00B856B9" w:rsidRDefault="001F32C9" w:rsidP="000D39FE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ovide details of follow-on plans for the further development of the project and partnership.</w:t>
            </w:r>
          </w:p>
        </w:tc>
      </w:tr>
      <w:tr w:rsidR="00D019B6" w:rsidRPr="00B856B9" w14:paraId="0A57C118" w14:textId="77777777" w:rsidTr="000978B8">
        <w:trPr>
          <w:trHeight w:val="250"/>
        </w:trPr>
        <w:tc>
          <w:tcPr>
            <w:tcW w:w="9747" w:type="dxa"/>
          </w:tcPr>
          <w:p w14:paraId="2A8B241C" w14:textId="77777777" w:rsidR="00D019B6" w:rsidRDefault="00D019B6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6F502A4" w14:textId="77777777" w:rsidR="000978B8" w:rsidRDefault="000978B8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DD117B" w14:textId="77777777" w:rsidR="00B54D25" w:rsidRDefault="00B54D25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76E059" w14:textId="77777777" w:rsidR="00B54D25" w:rsidRDefault="00B54D25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731774" w14:textId="77777777" w:rsidR="000978B8" w:rsidRPr="00B856B9" w:rsidRDefault="000978B8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397643F" w14:textId="77777777" w:rsidR="008E00CA" w:rsidRDefault="008E00CA" w:rsidP="00074B05">
      <w:pPr>
        <w:pStyle w:val="ListParagraph"/>
        <w:ind w:left="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B5BB935" w14:textId="77777777" w:rsidR="00B54D25" w:rsidRDefault="00B54D25" w:rsidP="00074B05">
      <w:pPr>
        <w:pStyle w:val="ListParagraph"/>
        <w:ind w:left="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1EDBD5F" w14:textId="02C5BC26" w:rsidR="00D725C2" w:rsidRPr="003269C6" w:rsidRDefault="003269C6" w:rsidP="003269C6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 w:val="22"/>
          <w:szCs w:val="22"/>
          <w:u w:val="single"/>
        </w:rPr>
      </w:pPr>
      <w:r w:rsidRPr="003269C6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Additional Support Required</w:t>
      </w:r>
    </w:p>
    <w:p w14:paraId="6CB1F9B6" w14:textId="77777777" w:rsidR="003269C6" w:rsidRDefault="003269C6" w:rsidP="003269C6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269C6" w:rsidRPr="00B856B9" w14:paraId="0C0C401E" w14:textId="77777777" w:rsidTr="00302581">
        <w:trPr>
          <w:trHeight w:val="415"/>
        </w:trPr>
        <w:tc>
          <w:tcPr>
            <w:tcW w:w="9747" w:type="dxa"/>
            <w:shd w:val="clear" w:color="auto" w:fill="D9D9D9" w:themeFill="background1" w:themeFillShade="D9"/>
          </w:tcPr>
          <w:p w14:paraId="4D1A7BCD" w14:textId="7862F9ED" w:rsidR="003269C6" w:rsidRPr="00B856B9" w:rsidRDefault="003269C6" w:rsidP="006A49A2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ovide details of </w:t>
            </w:r>
            <w:r w:rsidR="006A49A2">
              <w:rPr>
                <w:rFonts w:asciiTheme="minorHAnsi" w:hAnsiTheme="minorHAnsi" w:cs="Arial"/>
                <w:b/>
                <w:sz w:val="22"/>
                <w:szCs w:val="22"/>
              </w:rPr>
              <w:t>any additional support you may requir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</w:tr>
      <w:tr w:rsidR="003269C6" w:rsidRPr="00B856B9" w14:paraId="4C8F5B1B" w14:textId="77777777" w:rsidTr="00302581">
        <w:trPr>
          <w:trHeight w:val="250"/>
        </w:trPr>
        <w:tc>
          <w:tcPr>
            <w:tcW w:w="9747" w:type="dxa"/>
          </w:tcPr>
          <w:p w14:paraId="4D046DCE" w14:textId="77777777" w:rsidR="003269C6" w:rsidRDefault="003269C6" w:rsidP="00302581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5896BC2" w14:textId="77777777" w:rsidR="00B54D25" w:rsidRDefault="00B54D25" w:rsidP="00302581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C81500" w14:textId="77777777" w:rsidR="00B54D25" w:rsidRDefault="00B54D25" w:rsidP="00302581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DF54670" w14:textId="77777777" w:rsidR="003269C6" w:rsidRDefault="003269C6" w:rsidP="00302581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59BFEEC" w14:textId="77777777" w:rsidR="003269C6" w:rsidRPr="00B856B9" w:rsidRDefault="003269C6" w:rsidP="00302581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DCB1ED6" w14:textId="77777777" w:rsidR="003269C6" w:rsidRDefault="003269C6" w:rsidP="003269C6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</w:p>
    <w:p w14:paraId="1B899D10" w14:textId="25AEC26E" w:rsidR="00A92463" w:rsidRPr="003269C6" w:rsidRDefault="00A92463" w:rsidP="003269C6">
      <w:pPr>
        <w:rPr>
          <w:rFonts w:asciiTheme="minorHAnsi" w:hAnsiTheme="minorHAnsi" w:cs="Arial"/>
          <w:b/>
          <w:sz w:val="22"/>
          <w:szCs w:val="22"/>
        </w:rPr>
      </w:pPr>
    </w:p>
    <w:p w14:paraId="4AD339B4" w14:textId="0802C4EB" w:rsidR="00A92463" w:rsidRPr="00A92463" w:rsidRDefault="00A92463" w:rsidP="00A92463">
      <w:pPr>
        <w:jc w:val="both"/>
        <w:rPr>
          <w:rFonts w:asciiTheme="minorHAnsi" w:hAnsiTheme="minorHAnsi"/>
          <w:bCs/>
          <w:sz w:val="22"/>
          <w:szCs w:val="22"/>
        </w:rPr>
      </w:pPr>
      <w:r w:rsidRPr="00A92463">
        <w:rPr>
          <w:rFonts w:asciiTheme="minorHAnsi" w:hAnsiTheme="minorHAnsi"/>
          <w:bCs/>
          <w:sz w:val="22"/>
          <w:szCs w:val="22"/>
        </w:rPr>
        <w:t xml:space="preserve">To submit an application, please email a signed electronic copy of the completed application form to </w:t>
      </w:r>
      <w:hyperlink r:id="rId10" w:history="1">
        <w:r w:rsidR="003269C6" w:rsidRPr="007210E3">
          <w:rPr>
            <w:rStyle w:val="Hyperlink"/>
            <w:rFonts w:asciiTheme="minorHAnsi" w:hAnsiTheme="minorHAnsi"/>
            <w:bCs/>
            <w:sz w:val="22"/>
            <w:szCs w:val="22"/>
          </w:rPr>
          <w:t>colorectalhtc@leeds.ac.uk</w:t>
        </w:r>
      </w:hyperlink>
      <w:r w:rsidRPr="00A92463">
        <w:rPr>
          <w:rFonts w:asciiTheme="minorHAnsi" w:hAnsiTheme="minorHAnsi"/>
          <w:bCs/>
          <w:sz w:val="22"/>
          <w:szCs w:val="22"/>
        </w:rPr>
        <w:t>.</w:t>
      </w:r>
    </w:p>
    <w:p w14:paraId="28503050" w14:textId="75C86D60" w:rsidR="00AF7C4A" w:rsidRPr="005C2159" w:rsidRDefault="00AF7C4A" w:rsidP="00A92463">
      <w:pPr>
        <w:jc w:val="center"/>
        <w:rPr>
          <w:rFonts w:asciiTheme="minorHAnsi" w:hAnsiTheme="minorHAnsi"/>
          <w:bCs/>
          <w:sz w:val="20"/>
          <w:szCs w:val="20"/>
        </w:rPr>
      </w:pPr>
      <w:bookmarkStart w:id="0" w:name="_GoBack"/>
      <w:bookmarkEnd w:id="0"/>
    </w:p>
    <w:sectPr w:rsidR="00AF7C4A" w:rsidRPr="005C2159" w:rsidSect="00604A9A">
      <w:headerReference w:type="default" r:id="rId11"/>
      <w:footerReference w:type="default" r:id="rId12"/>
      <w:pgSz w:w="11907" w:h="16839" w:code="9"/>
      <w:pgMar w:top="993" w:right="1133" w:bottom="993" w:left="1276" w:header="56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9A6CD" w14:textId="77777777" w:rsidR="00A64C8B" w:rsidRDefault="00A64C8B">
      <w:r>
        <w:separator/>
      </w:r>
    </w:p>
  </w:endnote>
  <w:endnote w:type="continuationSeparator" w:id="0">
    <w:p w14:paraId="388CB796" w14:textId="77777777" w:rsidR="00A64C8B" w:rsidRDefault="00A6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2B93A" w14:textId="10AA8578" w:rsidR="00B63EE6" w:rsidRPr="008B1A56" w:rsidRDefault="00B63EE6" w:rsidP="001602A1">
    <w:pPr>
      <w:pStyle w:val="Footer"/>
      <w:jc w:val="center"/>
      <w:rPr>
        <w:rFonts w:asciiTheme="minorHAnsi" w:hAnsiTheme="minorHAnsi"/>
        <w:i/>
        <w:sz w:val="16"/>
        <w:szCs w:val="16"/>
      </w:rPr>
    </w:pPr>
    <w:r w:rsidRPr="008B1A56">
      <w:rPr>
        <w:rFonts w:asciiTheme="minorHAnsi" w:hAnsiTheme="minorHAnsi"/>
        <w:i/>
        <w:sz w:val="16"/>
        <w:szCs w:val="16"/>
      </w:rPr>
      <w:tab/>
    </w:r>
    <w:r w:rsidRPr="008B1A56">
      <w:rPr>
        <w:rFonts w:asciiTheme="minorHAnsi" w:hAnsiTheme="minorHAnsi"/>
        <w:i/>
        <w:sz w:val="16"/>
        <w:szCs w:val="16"/>
      </w:rPr>
      <w:tab/>
    </w:r>
    <w:sdt>
      <w:sdtPr>
        <w:rPr>
          <w:rFonts w:asciiTheme="minorHAnsi" w:hAnsiTheme="minorHAnsi"/>
          <w:i/>
          <w:sz w:val="16"/>
          <w:szCs w:val="16"/>
        </w:rPr>
        <w:id w:val="-17908109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i/>
              <w:sz w:val="16"/>
              <w:szCs w:val="16"/>
            </w:rPr>
            <w:id w:val="-492962879"/>
            <w:docPartObj>
              <w:docPartGallery w:val="Page Numbers (Top of Page)"/>
              <w:docPartUnique/>
            </w:docPartObj>
          </w:sdtPr>
          <w:sdtEndPr/>
          <w:sdtContent>
            <w:r w:rsidRPr="008B1A56">
              <w:rPr>
                <w:rFonts w:asciiTheme="minorHAnsi" w:hAnsiTheme="minorHAnsi"/>
                <w:i/>
                <w:sz w:val="16"/>
                <w:szCs w:val="16"/>
              </w:rPr>
              <w:t xml:space="preserve">Page </w:t>
            </w:r>
            <w:r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begin"/>
            </w:r>
            <w:r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separate"/>
            </w:r>
            <w:r w:rsidR="0052255E">
              <w:rPr>
                <w:rFonts w:asciiTheme="minorHAnsi" w:hAnsiTheme="minorHAnsi"/>
                <w:b/>
                <w:bCs/>
                <w:i/>
                <w:noProof/>
                <w:sz w:val="16"/>
                <w:szCs w:val="16"/>
              </w:rPr>
              <w:t>1</w:t>
            </w:r>
            <w:r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end"/>
            </w:r>
            <w:r w:rsidRPr="008B1A56">
              <w:rPr>
                <w:rFonts w:asciiTheme="minorHAnsi" w:hAnsiTheme="minorHAnsi"/>
                <w:i/>
                <w:sz w:val="16"/>
                <w:szCs w:val="16"/>
              </w:rPr>
              <w:t xml:space="preserve"> of </w:t>
            </w:r>
            <w:r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begin"/>
            </w:r>
            <w:r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separate"/>
            </w:r>
            <w:r w:rsidR="0052255E">
              <w:rPr>
                <w:rFonts w:asciiTheme="minorHAnsi" w:hAnsiTheme="minorHAnsi"/>
                <w:b/>
                <w:bCs/>
                <w:i/>
                <w:noProof/>
                <w:sz w:val="16"/>
                <w:szCs w:val="16"/>
              </w:rPr>
              <w:t>3</w:t>
            </w:r>
            <w:r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14:paraId="5C08BC9C" w14:textId="77777777" w:rsidR="00B63EE6" w:rsidRDefault="00B63EE6">
    <w:pPr>
      <w:pStyle w:val="Footer"/>
    </w:pPr>
    <w:r>
      <w:tab/>
    </w:r>
  </w:p>
  <w:p w14:paraId="5638A501" w14:textId="77777777" w:rsidR="00B63EE6" w:rsidRDefault="00B63E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C72B3" w14:textId="77777777" w:rsidR="00A64C8B" w:rsidRDefault="00A64C8B">
      <w:r>
        <w:separator/>
      </w:r>
    </w:p>
  </w:footnote>
  <w:footnote w:type="continuationSeparator" w:id="0">
    <w:p w14:paraId="60C44D47" w14:textId="77777777" w:rsidR="00A64C8B" w:rsidRDefault="00A64C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444CD" w14:textId="2761B03A" w:rsidR="00B63EE6" w:rsidRPr="00F77E02" w:rsidRDefault="00EF712C" w:rsidP="00E01A45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H</w:t>
    </w:r>
    <w:r w:rsidR="006A49A2">
      <w:rPr>
        <w:rFonts w:asciiTheme="minorHAnsi" w:hAnsiTheme="minorHAnsi"/>
      </w:rPr>
      <w:t>TC-16-055/56/5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0FE0"/>
    <w:multiLevelType w:val="multilevel"/>
    <w:tmpl w:val="77EAB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439304B"/>
    <w:multiLevelType w:val="hybridMultilevel"/>
    <w:tmpl w:val="E7181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86606"/>
    <w:multiLevelType w:val="hybridMultilevel"/>
    <w:tmpl w:val="3DFE8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204C"/>
    <w:multiLevelType w:val="multilevel"/>
    <w:tmpl w:val="9F866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CA0F96"/>
    <w:multiLevelType w:val="hybridMultilevel"/>
    <w:tmpl w:val="1D70D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C20E0"/>
    <w:multiLevelType w:val="multilevel"/>
    <w:tmpl w:val="BAE469A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82D6B"/>
    <w:multiLevelType w:val="hybridMultilevel"/>
    <w:tmpl w:val="D3C4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11B2F"/>
    <w:multiLevelType w:val="hybridMultilevel"/>
    <w:tmpl w:val="334674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7603C5"/>
    <w:multiLevelType w:val="hybridMultilevel"/>
    <w:tmpl w:val="BAE469A8"/>
    <w:lvl w:ilvl="0" w:tplc="786082F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91C79"/>
    <w:multiLevelType w:val="hybridMultilevel"/>
    <w:tmpl w:val="B9F0E06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03F4E"/>
    <w:multiLevelType w:val="multilevel"/>
    <w:tmpl w:val="77EAB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A42038F"/>
    <w:multiLevelType w:val="hybridMultilevel"/>
    <w:tmpl w:val="5F8A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F74F5"/>
    <w:multiLevelType w:val="hybridMultilevel"/>
    <w:tmpl w:val="DC2C4476"/>
    <w:lvl w:ilvl="0" w:tplc="0809000F"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1C78AC"/>
    <w:multiLevelType w:val="hybridMultilevel"/>
    <w:tmpl w:val="E24AF3D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3B36EB"/>
    <w:multiLevelType w:val="hybridMultilevel"/>
    <w:tmpl w:val="2E08553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3E654A"/>
    <w:multiLevelType w:val="hybridMultilevel"/>
    <w:tmpl w:val="33824F4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137EDC"/>
    <w:multiLevelType w:val="hybridMultilevel"/>
    <w:tmpl w:val="E8C8C7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1D764B"/>
    <w:multiLevelType w:val="hybridMultilevel"/>
    <w:tmpl w:val="D62E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71C42"/>
    <w:multiLevelType w:val="hybridMultilevel"/>
    <w:tmpl w:val="A49A5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3715A"/>
    <w:multiLevelType w:val="hybridMultilevel"/>
    <w:tmpl w:val="C6F67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D7DF7"/>
    <w:multiLevelType w:val="hybridMultilevel"/>
    <w:tmpl w:val="6EF2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B7FC2"/>
    <w:multiLevelType w:val="hybridMultilevel"/>
    <w:tmpl w:val="3EC4621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9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1"/>
  </w:num>
  <w:num w:numId="11">
    <w:abstractNumId w:val="17"/>
  </w:num>
  <w:num w:numId="12">
    <w:abstractNumId w:val="18"/>
  </w:num>
  <w:num w:numId="13">
    <w:abstractNumId w:val="6"/>
  </w:num>
  <w:num w:numId="14">
    <w:abstractNumId w:val="17"/>
  </w:num>
  <w:num w:numId="15">
    <w:abstractNumId w:val="6"/>
  </w:num>
  <w:num w:numId="16">
    <w:abstractNumId w:val="20"/>
  </w:num>
  <w:num w:numId="17">
    <w:abstractNumId w:val="4"/>
  </w:num>
  <w:num w:numId="18">
    <w:abstractNumId w:val="12"/>
  </w:num>
  <w:num w:numId="19">
    <w:abstractNumId w:val="2"/>
  </w:num>
  <w:num w:numId="20">
    <w:abstractNumId w:val="3"/>
  </w:num>
  <w:num w:numId="21">
    <w:abstractNumId w:val="19"/>
  </w:num>
  <w:num w:numId="22">
    <w:abstractNumId w:val="0"/>
  </w:num>
  <w:num w:numId="23">
    <w:abstractNumId w:val="10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7C"/>
    <w:rsid w:val="00004791"/>
    <w:rsid w:val="00006E28"/>
    <w:rsid w:val="000129FA"/>
    <w:rsid w:val="0001409F"/>
    <w:rsid w:val="0001649D"/>
    <w:rsid w:val="000237CE"/>
    <w:rsid w:val="00025FC0"/>
    <w:rsid w:val="0004281D"/>
    <w:rsid w:val="00042B1E"/>
    <w:rsid w:val="000438C7"/>
    <w:rsid w:val="00046C2C"/>
    <w:rsid w:val="00051C68"/>
    <w:rsid w:val="00065BAA"/>
    <w:rsid w:val="0006706C"/>
    <w:rsid w:val="00074B05"/>
    <w:rsid w:val="0007590A"/>
    <w:rsid w:val="00077046"/>
    <w:rsid w:val="00084910"/>
    <w:rsid w:val="000905F6"/>
    <w:rsid w:val="000966A0"/>
    <w:rsid w:val="000978B8"/>
    <w:rsid w:val="000A447E"/>
    <w:rsid w:val="000B3945"/>
    <w:rsid w:val="000C3C10"/>
    <w:rsid w:val="000D39FE"/>
    <w:rsid w:val="000D420B"/>
    <w:rsid w:val="00106E15"/>
    <w:rsid w:val="0011020C"/>
    <w:rsid w:val="001141CE"/>
    <w:rsid w:val="00123FB1"/>
    <w:rsid w:val="001374B7"/>
    <w:rsid w:val="001410A2"/>
    <w:rsid w:val="001454F3"/>
    <w:rsid w:val="00157CC7"/>
    <w:rsid w:val="001602A1"/>
    <w:rsid w:val="00170043"/>
    <w:rsid w:val="00172E71"/>
    <w:rsid w:val="00172FA1"/>
    <w:rsid w:val="00184307"/>
    <w:rsid w:val="001859B7"/>
    <w:rsid w:val="001877E5"/>
    <w:rsid w:val="00196E87"/>
    <w:rsid w:val="001A24C6"/>
    <w:rsid w:val="001B2024"/>
    <w:rsid w:val="001B63E7"/>
    <w:rsid w:val="001B6C21"/>
    <w:rsid w:val="001B7397"/>
    <w:rsid w:val="001C1EEF"/>
    <w:rsid w:val="001C4EAA"/>
    <w:rsid w:val="001D0472"/>
    <w:rsid w:val="001D047C"/>
    <w:rsid w:val="001F003D"/>
    <w:rsid w:val="001F18FA"/>
    <w:rsid w:val="001F32C9"/>
    <w:rsid w:val="001F7539"/>
    <w:rsid w:val="00201B68"/>
    <w:rsid w:val="00202665"/>
    <w:rsid w:val="00211732"/>
    <w:rsid w:val="00221E92"/>
    <w:rsid w:val="00226F8E"/>
    <w:rsid w:val="002417CF"/>
    <w:rsid w:val="00241AAA"/>
    <w:rsid w:val="0024321B"/>
    <w:rsid w:val="00261226"/>
    <w:rsid w:val="0026646B"/>
    <w:rsid w:val="0027650B"/>
    <w:rsid w:val="0028071E"/>
    <w:rsid w:val="00286E5E"/>
    <w:rsid w:val="002A14E6"/>
    <w:rsid w:val="002A3BA2"/>
    <w:rsid w:val="002A5990"/>
    <w:rsid w:val="002B7E69"/>
    <w:rsid w:val="002C1E34"/>
    <w:rsid w:val="002E2DC0"/>
    <w:rsid w:val="003102EA"/>
    <w:rsid w:val="003128E4"/>
    <w:rsid w:val="00317B7E"/>
    <w:rsid w:val="003269C6"/>
    <w:rsid w:val="00331816"/>
    <w:rsid w:val="003378BA"/>
    <w:rsid w:val="003423E0"/>
    <w:rsid w:val="00344A84"/>
    <w:rsid w:val="00354C32"/>
    <w:rsid w:val="00356629"/>
    <w:rsid w:val="003600C3"/>
    <w:rsid w:val="00377E5B"/>
    <w:rsid w:val="003804BA"/>
    <w:rsid w:val="00397048"/>
    <w:rsid w:val="003A1442"/>
    <w:rsid w:val="003A2C45"/>
    <w:rsid w:val="003A7B64"/>
    <w:rsid w:val="003B757E"/>
    <w:rsid w:val="003C0FA8"/>
    <w:rsid w:val="003C48CD"/>
    <w:rsid w:val="003C5BDF"/>
    <w:rsid w:val="003D15E1"/>
    <w:rsid w:val="003F287C"/>
    <w:rsid w:val="003F6316"/>
    <w:rsid w:val="003F6AF7"/>
    <w:rsid w:val="003F7B44"/>
    <w:rsid w:val="004010C5"/>
    <w:rsid w:val="00402789"/>
    <w:rsid w:val="00404F6A"/>
    <w:rsid w:val="004079E3"/>
    <w:rsid w:val="004132D9"/>
    <w:rsid w:val="00420626"/>
    <w:rsid w:val="004333E4"/>
    <w:rsid w:val="004337DF"/>
    <w:rsid w:val="00436137"/>
    <w:rsid w:val="00443DB8"/>
    <w:rsid w:val="00446A02"/>
    <w:rsid w:val="00450ABC"/>
    <w:rsid w:val="00475E13"/>
    <w:rsid w:val="00476628"/>
    <w:rsid w:val="004865DC"/>
    <w:rsid w:val="00496563"/>
    <w:rsid w:val="004A215D"/>
    <w:rsid w:val="004A4AD3"/>
    <w:rsid w:val="004A5E1C"/>
    <w:rsid w:val="004B7807"/>
    <w:rsid w:val="004C7BEA"/>
    <w:rsid w:val="004D1128"/>
    <w:rsid w:val="004D225B"/>
    <w:rsid w:val="004E7156"/>
    <w:rsid w:val="004E7472"/>
    <w:rsid w:val="005036C3"/>
    <w:rsid w:val="0050512A"/>
    <w:rsid w:val="005054F5"/>
    <w:rsid w:val="005119A0"/>
    <w:rsid w:val="00513489"/>
    <w:rsid w:val="00515833"/>
    <w:rsid w:val="0052247B"/>
    <w:rsid w:val="0052255E"/>
    <w:rsid w:val="005250C9"/>
    <w:rsid w:val="00527921"/>
    <w:rsid w:val="00550BFA"/>
    <w:rsid w:val="005633A2"/>
    <w:rsid w:val="00576C70"/>
    <w:rsid w:val="0058743F"/>
    <w:rsid w:val="005A660B"/>
    <w:rsid w:val="005B0A30"/>
    <w:rsid w:val="005B5181"/>
    <w:rsid w:val="005C2159"/>
    <w:rsid w:val="005D1215"/>
    <w:rsid w:val="005E77A9"/>
    <w:rsid w:val="005F0B67"/>
    <w:rsid w:val="005F3BDE"/>
    <w:rsid w:val="00604A9A"/>
    <w:rsid w:val="00622358"/>
    <w:rsid w:val="0063469C"/>
    <w:rsid w:val="00640726"/>
    <w:rsid w:val="00643B0E"/>
    <w:rsid w:val="00645B38"/>
    <w:rsid w:val="0065041B"/>
    <w:rsid w:val="0065458A"/>
    <w:rsid w:val="00654A45"/>
    <w:rsid w:val="006610B7"/>
    <w:rsid w:val="00661A25"/>
    <w:rsid w:val="006762C8"/>
    <w:rsid w:val="00684C3F"/>
    <w:rsid w:val="00691A9C"/>
    <w:rsid w:val="006943C7"/>
    <w:rsid w:val="006A49A2"/>
    <w:rsid w:val="006A4AD8"/>
    <w:rsid w:val="006A4C20"/>
    <w:rsid w:val="006B2B55"/>
    <w:rsid w:val="006B4A13"/>
    <w:rsid w:val="006B55D5"/>
    <w:rsid w:val="006B5705"/>
    <w:rsid w:val="006B6632"/>
    <w:rsid w:val="006C0D41"/>
    <w:rsid w:val="006D4D83"/>
    <w:rsid w:val="006F3CAC"/>
    <w:rsid w:val="00702D40"/>
    <w:rsid w:val="00703A8E"/>
    <w:rsid w:val="00704318"/>
    <w:rsid w:val="007055D2"/>
    <w:rsid w:val="00712F59"/>
    <w:rsid w:val="00725D31"/>
    <w:rsid w:val="0072632D"/>
    <w:rsid w:val="00734E93"/>
    <w:rsid w:val="00740F3E"/>
    <w:rsid w:val="00747324"/>
    <w:rsid w:val="0075693D"/>
    <w:rsid w:val="0076692D"/>
    <w:rsid w:val="00770913"/>
    <w:rsid w:val="0077501D"/>
    <w:rsid w:val="00775B3A"/>
    <w:rsid w:val="00784235"/>
    <w:rsid w:val="007946F2"/>
    <w:rsid w:val="007A4978"/>
    <w:rsid w:val="007A61F2"/>
    <w:rsid w:val="007B23C3"/>
    <w:rsid w:val="007C38A9"/>
    <w:rsid w:val="007C4386"/>
    <w:rsid w:val="007C57AC"/>
    <w:rsid w:val="007C64C7"/>
    <w:rsid w:val="007E5E8A"/>
    <w:rsid w:val="007F2066"/>
    <w:rsid w:val="007F31CA"/>
    <w:rsid w:val="007F4C5C"/>
    <w:rsid w:val="00803E08"/>
    <w:rsid w:val="0081743B"/>
    <w:rsid w:val="00821A68"/>
    <w:rsid w:val="00840D0D"/>
    <w:rsid w:val="00840FBB"/>
    <w:rsid w:val="00842A48"/>
    <w:rsid w:val="00847CAC"/>
    <w:rsid w:val="00863FE6"/>
    <w:rsid w:val="00864BC0"/>
    <w:rsid w:val="00865AE1"/>
    <w:rsid w:val="00880990"/>
    <w:rsid w:val="00880B87"/>
    <w:rsid w:val="00890B1D"/>
    <w:rsid w:val="008920D3"/>
    <w:rsid w:val="0089706E"/>
    <w:rsid w:val="008A0D60"/>
    <w:rsid w:val="008C50E5"/>
    <w:rsid w:val="008C7805"/>
    <w:rsid w:val="008D0BCB"/>
    <w:rsid w:val="008E00CA"/>
    <w:rsid w:val="008F12CE"/>
    <w:rsid w:val="008F3503"/>
    <w:rsid w:val="008F38C4"/>
    <w:rsid w:val="009064EC"/>
    <w:rsid w:val="00915CE2"/>
    <w:rsid w:val="0092732A"/>
    <w:rsid w:val="00931B3E"/>
    <w:rsid w:val="00953BA3"/>
    <w:rsid w:val="009569D4"/>
    <w:rsid w:val="009633E1"/>
    <w:rsid w:val="009B7DAE"/>
    <w:rsid w:val="009C279B"/>
    <w:rsid w:val="009C4090"/>
    <w:rsid w:val="009C4CF4"/>
    <w:rsid w:val="009D7781"/>
    <w:rsid w:val="009E1689"/>
    <w:rsid w:val="009E16D0"/>
    <w:rsid w:val="009F2181"/>
    <w:rsid w:val="009F6F89"/>
    <w:rsid w:val="00A03955"/>
    <w:rsid w:val="00A15E16"/>
    <w:rsid w:val="00A165EA"/>
    <w:rsid w:val="00A171CE"/>
    <w:rsid w:val="00A35599"/>
    <w:rsid w:val="00A406BA"/>
    <w:rsid w:val="00A53F80"/>
    <w:rsid w:val="00A54774"/>
    <w:rsid w:val="00A62DFC"/>
    <w:rsid w:val="00A64C8B"/>
    <w:rsid w:val="00A767D3"/>
    <w:rsid w:val="00A770CA"/>
    <w:rsid w:val="00A77CE9"/>
    <w:rsid w:val="00A80DA3"/>
    <w:rsid w:val="00A92463"/>
    <w:rsid w:val="00AA77B5"/>
    <w:rsid w:val="00AD670A"/>
    <w:rsid w:val="00AE04E2"/>
    <w:rsid w:val="00AE516C"/>
    <w:rsid w:val="00AE7592"/>
    <w:rsid w:val="00AF5522"/>
    <w:rsid w:val="00AF7C4A"/>
    <w:rsid w:val="00B01B83"/>
    <w:rsid w:val="00B04D09"/>
    <w:rsid w:val="00B102D6"/>
    <w:rsid w:val="00B11CFD"/>
    <w:rsid w:val="00B13BC3"/>
    <w:rsid w:val="00B14AC1"/>
    <w:rsid w:val="00B16604"/>
    <w:rsid w:val="00B1708E"/>
    <w:rsid w:val="00B3772C"/>
    <w:rsid w:val="00B54D25"/>
    <w:rsid w:val="00B55150"/>
    <w:rsid w:val="00B6076F"/>
    <w:rsid w:val="00B63EE6"/>
    <w:rsid w:val="00B748E2"/>
    <w:rsid w:val="00B81A8E"/>
    <w:rsid w:val="00B856B9"/>
    <w:rsid w:val="00B92228"/>
    <w:rsid w:val="00B92743"/>
    <w:rsid w:val="00B92812"/>
    <w:rsid w:val="00B97564"/>
    <w:rsid w:val="00BB0DAF"/>
    <w:rsid w:val="00BB1C5D"/>
    <w:rsid w:val="00BC53DF"/>
    <w:rsid w:val="00BD1519"/>
    <w:rsid w:val="00BD482E"/>
    <w:rsid w:val="00BE4331"/>
    <w:rsid w:val="00BF06B5"/>
    <w:rsid w:val="00C05050"/>
    <w:rsid w:val="00C05BFD"/>
    <w:rsid w:val="00C11CAD"/>
    <w:rsid w:val="00C12F68"/>
    <w:rsid w:val="00C37287"/>
    <w:rsid w:val="00C40314"/>
    <w:rsid w:val="00C40607"/>
    <w:rsid w:val="00C43A99"/>
    <w:rsid w:val="00C50F13"/>
    <w:rsid w:val="00C549E2"/>
    <w:rsid w:val="00C6126F"/>
    <w:rsid w:val="00C63878"/>
    <w:rsid w:val="00C67432"/>
    <w:rsid w:val="00C67AD4"/>
    <w:rsid w:val="00C756E4"/>
    <w:rsid w:val="00C77F69"/>
    <w:rsid w:val="00C8080B"/>
    <w:rsid w:val="00C96049"/>
    <w:rsid w:val="00C96AF6"/>
    <w:rsid w:val="00CA69E5"/>
    <w:rsid w:val="00CB1876"/>
    <w:rsid w:val="00CE4F21"/>
    <w:rsid w:val="00CE6B7C"/>
    <w:rsid w:val="00CE6DA4"/>
    <w:rsid w:val="00CE7525"/>
    <w:rsid w:val="00CF75C0"/>
    <w:rsid w:val="00D019B6"/>
    <w:rsid w:val="00D03DC4"/>
    <w:rsid w:val="00D12B35"/>
    <w:rsid w:val="00D14702"/>
    <w:rsid w:val="00D202E6"/>
    <w:rsid w:val="00D32F71"/>
    <w:rsid w:val="00D42D32"/>
    <w:rsid w:val="00D6020B"/>
    <w:rsid w:val="00D60FC2"/>
    <w:rsid w:val="00D6570C"/>
    <w:rsid w:val="00D725C2"/>
    <w:rsid w:val="00D824A5"/>
    <w:rsid w:val="00D8679F"/>
    <w:rsid w:val="00DB7AA7"/>
    <w:rsid w:val="00DC1313"/>
    <w:rsid w:val="00DD720C"/>
    <w:rsid w:val="00DE4027"/>
    <w:rsid w:val="00DE57A1"/>
    <w:rsid w:val="00DE604B"/>
    <w:rsid w:val="00DF7507"/>
    <w:rsid w:val="00E01A45"/>
    <w:rsid w:val="00E063F8"/>
    <w:rsid w:val="00E07C87"/>
    <w:rsid w:val="00E31C10"/>
    <w:rsid w:val="00E412F9"/>
    <w:rsid w:val="00E42F69"/>
    <w:rsid w:val="00E43E9B"/>
    <w:rsid w:val="00E75EF4"/>
    <w:rsid w:val="00E77BAB"/>
    <w:rsid w:val="00E85B88"/>
    <w:rsid w:val="00E92F85"/>
    <w:rsid w:val="00E963D4"/>
    <w:rsid w:val="00E96C33"/>
    <w:rsid w:val="00EA1125"/>
    <w:rsid w:val="00EC3532"/>
    <w:rsid w:val="00EC3C3C"/>
    <w:rsid w:val="00EC540A"/>
    <w:rsid w:val="00EC6DE4"/>
    <w:rsid w:val="00EE020C"/>
    <w:rsid w:val="00EE1B4A"/>
    <w:rsid w:val="00EF427A"/>
    <w:rsid w:val="00EF712C"/>
    <w:rsid w:val="00F00504"/>
    <w:rsid w:val="00F04ED3"/>
    <w:rsid w:val="00F0537F"/>
    <w:rsid w:val="00F14576"/>
    <w:rsid w:val="00F162B3"/>
    <w:rsid w:val="00F2196F"/>
    <w:rsid w:val="00F238AA"/>
    <w:rsid w:val="00F2639A"/>
    <w:rsid w:val="00F36E2B"/>
    <w:rsid w:val="00F37EC0"/>
    <w:rsid w:val="00F40D71"/>
    <w:rsid w:val="00F44459"/>
    <w:rsid w:val="00F45E23"/>
    <w:rsid w:val="00F50CB3"/>
    <w:rsid w:val="00F6362E"/>
    <w:rsid w:val="00F75455"/>
    <w:rsid w:val="00F77E02"/>
    <w:rsid w:val="00F83471"/>
    <w:rsid w:val="00F92D85"/>
    <w:rsid w:val="00FA0660"/>
    <w:rsid w:val="00FA24CD"/>
    <w:rsid w:val="00FA755D"/>
    <w:rsid w:val="00FB17F5"/>
    <w:rsid w:val="00FB48D5"/>
    <w:rsid w:val="00FB5FE7"/>
    <w:rsid w:val="00FC1B90"/>
    <w:rsid w:val="00FD2802"/>
    <w:rsid w:val="00FE0D10"/>
    <w:rsid w:val="00FE26A1"/>
    <w:rsid w:val="00FF2A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0F9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0C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222F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222F8"/>
    <w:rPr>
      <w:vertAlign w:val="superscript"/>
    </w:rPr>
  </w:style>
  <w:style w:type="character" w:styleId="Hyperlink">
    <w:name w:val="Hyperlink"/>
    <w:basedOn w:val="DefaultParagraphFont"/>
    <w:uiPriority w:val="99"/>
    <w:rsid w:val="00B547C2"/>
    <w:rPr>
      <w:color w:val="0000FF"/>
      <w:u w:val="single"/>
    </w:rPr>
  </w:style>
  <w:style w:type="paragraph" w:styleId="BalloonText">
    <w:name w:val="Balloon Text"/>
    <w:basedOn w:val="Normal"/>
    <w:semiHidden/>
    <w:rsid w:val="00F06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91C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1CD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76A3"/>
  </w:style>
  <w:style w:type="paragraph" w:styleId="DocumentMap">
    <w:name w:val="Document Map"/>
    <w:basedOn w:val="Normal"/>
    <w:link w:val="DocumentMapChar"/>
    <w:rsid w:val="00E64B2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E64B20"/>
    <w:rPr>
      <w:rFonts w:ascii="Lucida Grande" w:hAnsi="Lucida Grande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42D32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77F69"/>
    <w:pPr>
      <w:ind w:left="720"/>
      <w:contextualSpacing/>
    </w:pPr>
  </w:style>
  <w:style w:type="paragraph" w:customStyle="1" w:styleId="Default">
    <w:name w:val="Default"/>
    <w:link w:val="DefaultChar"/>
    <w:rsid w:val="007669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76692D"/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EC3C3C"/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unhideWhenUsed/>
    <w:rsid w:val="002B7E6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01A45"/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604A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colorectalhtc@leeds.ac.uk" TargetMode="External"/><Relationship Id="rId10" Type="http://schemas.openxmlformats.org/officeDocument/2006/relationships/hyperlink" Target="mailto:colorectalhtc@leed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21E2-7855-4F4C-9388-DF9B7F69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66</Words>
  <Characters>94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ofactory is offering up to three Enterprise Fellow positions (grade 7) for 2009/2010 for EPSRC funded research groups at the University of Leeds to bid for</vt:lpstr>
    </vt:vector>
  </TitlesOfParts>
  <Company>University of Leeds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factory is offering up to three Enterprise Fellow positions (grade 7) for 2009/2010 for EPSRC funded research groups at the University of Leeds to bid for</dc:title>
  <dc:creator>speme_admin</dc:creator>
  <cp:lastModifiedBy>Microsoft Office User</cp:lastModifiedBy>
  <cp:revision>5</cp:revision>
  <cp:lastPrinted>2016-12-15T16:03:00Z</cp:lastPrinted>
  <dcterms:created xsi:type="dcterms:W3CDTF">2016-12-15T15:40:00Z</dcterms:created>
  <dcterms:modified xsi:type="dcterms:W3CDTF">2016-12-15T16:09:00Z</dcterms:modified>
</cp:coreProperties>
</file>